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j</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ameswar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47 Mandeville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thinkiamgav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234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